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森女在路上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森女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13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清新森女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